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9D069" w14:textId="7B57A23B" w:rsidR="00FA29C3" w:rsidRPr="00FA29C3" w:rsidRDefault="00FA29C3" w:rsidP="00FA29C3">
      <w:pPr>
        <w:widowControl w:val="0"/>
        <w:tabs>
          <w:tab w:val="left" w:pos="6866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</w:pPr>
      <w:r w:rsidRPr="00FA29C3">
        <w:rPr>
          <w:rFonts w:ascii="Times New Roman" w:eastAsia="Calibri" w:hAnsi="Times New Roman" w:cs="Times New Roman"/>
        </w:rPr>
        <w:t>«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>Утверждаю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>»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 xml:space="preserve">                                                                           </w:t>
      </w:r>
    </w:p>
    <w:p w14:paraId="1E01CDFE" w14:textId="77777777" w:rsidR="00FA29C3" w:rsidRDefault="00FA29C3" w:rsidP="00FA29C3">
      <w:pPr>
        <w:widowControl w:val="0"/>
        <w:tabs>
          <w:tab w:val="left" w:pos="5783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</w:pP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>Заведующая ЦЗ Валя Пержей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 xml:space="preserve">                                 </w:t>
      </w:r>
    </w:p>
    <w:p w14:paraId="554D30DA" w14:textId="77777777" w:rsidR="00FA29C3" w:rsidRDefault="00FA29C3" w:rsidP="00FA29C3">
      <w:pPr>
        <w:widowControl w:val="0"/>
        <w:tabs>
          <w:tab w:val="left" w:pos="5783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</w:pP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 xml:space="preserve"> 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>Герганова М.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>М.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 xml:space="preserve">____________                              </w:t>
      </w:r>
    </w:p>
    <w:p w14:paraId="2F80E158" w14:textId="1D77B0DD" w:rsidR="00FA29C3" w:rsidRPr="00FA29C3" w:rsidRDefault="00FA29C3" w:rsidP="00FA29C3">
      <w:pPr>
        <w:widowControl w:val="0"/>
        <w:tabs>
          <w:tab w:val="left" w:pos="5783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</w:pP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>с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o-RO" w:bidi="ro-RO"/>
        </w:rPr>
        <w:t>01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>_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o-RO" w:bidi="ro-RO"/>
        </w:rPr>
        <w:t>июля</w:t>
      </w:r>
      <w:r w:rsidRPr="00FA29C3">
        <w:rPr>
          <w:rFonts w:ascii="Times New Roman" w:eastAsia="Microsoft Sans Serif" w:hAnsi="Times New Roman" w:cs="Times New Roman"/>
          <w:color w:val="000000"/>
          <w:sz w:val="24"/>
          <w:szCs w:val="24"/>
          <w:lang w:val="ro-RO" w:eastAsia="ro-RO" w:bidi="ro-RO"/>
        </w:rPr>
        <w:t>_2024года</w:t>
      </w:r>
      <w:r w:rsidRPr="00FA29C3"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</w:p>
    <w:p w14:paraId="4D1FB40A" w14:textId="77777777" w:rsidR="0078531D" w:rsidRDefault="00092EA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2E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чень </w:t>
      </w:r>
      <w:proofErr w:type="gramStart"/>
      <w:r w:rsidRPr="00092EAF"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их услуг</w:t>
      </w:r>
      <w:proofErr w:type="gramEnd"/>
      <w:r w:rsidRPr="00092E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оставляемых в ЦЗ и их стоим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984"/>
        <w:gridCol w:w="1418"/>
      </w:tblGrid>
      <w:tr w:rsidR="00092EAF" w14:paraId="62DCD0ED" w14:textId="77777777" w:rsidTr="00FA29C3">
        <w:tc>
          <w:tcPr>
            <w:tcW w:w="1101" w:type="dxa"/>
          </w:tcPr>
          <w:p w14:paraId="544AC7F6" w14:textId="77777777" w:rsidR="00092EAF" w:rsidRPr="00092EAF" w:rsidRDefault="00092EAF" w:rsidP="00092E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зиции</w:t>
            </w:r>
          </w:p>
        </w:tc>
        <w:tc>
          <w:tcPr>
            <w:tcW w:w="4961" w:type="dxa"/>
          </w:tcPr>
          <w:p w14:paraId="53E60A86" w14:textId="77777777" w:rsidR="00092EAF" w:rsidRPr="00092EAF" w:rsidRDefault="00092EAF" w:rsidP="00092E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2E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слуги</w:t>
            </w:r>
          </w:p>
        </w:tc>
        <w:tc>
          <w:tcPr>
            <w:tcW w:w="1984" w:type="dxa"/>
          </w:tcPr>
          <w:p w14:paraId="3B2E8E92" w14:textId="77777777" w:rsidR="00092EAF" w:rsidRPr="00092EAF" w:rsidRDefault="00092EAF" w:rsidP="00092E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.</w:t>
            </w:r>
          </w:p>
          <w:p w14:paraId="0420535B" w14:textId="77777777" w:rsidR="00092EAF" w:rsidRPr="00092EAF" w:rsidRDefault="00092EAF" w:rsidP="00092E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14:paraId="672A7524" w14:textId="77777777" w:rsidR="00092EAF" w:rsidRPr="00092EAF" w:rsidRDefault="00092EAF" w:rsidP="00092E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  <w:r w:rsidR="000F1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92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леи)</w:t>
            </w:r>
          </w:p>
        </w:tc>
      </w:tr>
      <w:tr w:rsidR="00092EAF" w:rsidRPr="00092EAF" w14:paraId="50146932" w14:textId="77777777" w:rsidTr="00FA29C3">
        <w:tc>
          <w:tcPr>
            <w:tcW w:w="1101" w:type="dxa"/>
          </w:tcPr>
          <w:p w14:paraId="4C47EEAF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EAF">
              <w:rPr>
                <w:rFonts w:ascii="Times New Roman" w:hAnsi="Times New Roman" w:cs="Times New Roman"/>
                <w:i/>
                <w:sz w:val="28"/>
                <w:szCs w:val="28"/>
              </w:rPr>
              <w:t>989</w:t>
            </w:r>
          </w:p>
        </w:tc>
        <w:tc>
          <w:tcPr>
            <w:tcW w:w="4961" w:type="dxa"/>
          </w:tcPr>
          <w:p w14:paraId="7E9CA090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EAF">
              <w:rPr>
                <w:rFonts w:ascii="Times New Roman" w:hAnsi="Times New Roman" w:cs="Times New Roman"/>
                <w:i/>
                <w:sz w:val="28"/>
                <w:szCs w:val="28"/>
              </w:rPr>
              <w:t>ЭКГ на дому</w:t>
            </w:r>
          </w:p>
        </w:tc>
        <w:tc>
          <w:tcPr>
            <w:tcW w:w="1984" w:type="dxa"/>
          </w:tcPr>
          <w:p w14:paraId="59C8B137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EAF">
              <w:rPr>
                <w:rFonts w:ascii="Times New Roman" w:hAnsi="Times New Roman" w:cs="Times New Roman"/>
                <w:i/>
                <w:sz w:val="28"/>
                <w:szCs w:val="28"/>
              </w:rPr>
              <w:t>(1 процедура)</w:t>
            </w:r>
          </w:p>
        </w:tc>
        <w:tc>
          <w:tcPr>
            <w:tcW w:w="1418" w:type="dxa"/>
          </w:tcPr>
          <w:p w14:paraId="03438365" w14:textId="209CAD13" w:rsidR="00092EAF" w:rsidRPr="00166ACF" w:rsidRDefault="00166AC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6</w:t>
            </w:r>
          </w:p>
        </w:tc>
      </w:tr>
      <w:tr w:rsidR="0027504F" w:rsidRPr="00092EAF" w14:paraId="11512377" w14:textId="77777777" w:rsidTr="00FA29C3">
        <w:tc>
          <w:tcPr>
            <w:tcW w:w="1101" w:type="dxa"/>
          </w:tcPr>
          <w:p w14:paraId="4606CAC9" w14:textId="1BCBBE44" w:rsidR="0027504F" w:rsidRPr="00092EAF" w:rsidRDefault="002750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85</w:t>
            </w:r>
          </w:p>
        </w:tc>
        <w:tc>
          <w:tcPr>
            <w:tcW w:w="4961" w:type="dxa"/>
          </w:tcPr>
          <w:p w14:paraId="0D9E49B4" w14:textId="28EC38D8" w:rsidR="0027504F" w:rsidRPr="00A079A6" w:rsidRDefault="002750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9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кардиография (до 6 отведений)</w:t>
            </w:r>
          </w:p>
        </w:tc>
        <w:tc>
          <w:tcPr>
            <w:tcW w:w="1984" w:type="dxa"/>
          </w:tcPr>
          <w:p w14:paraId="0C7E3936" w14:textId="17D64B05" w:rsidR="0027504F" w:rsidRPr="00092EAF" w:rsidRDefault="002750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2EAF">
              <w:rPr>
                <w:rFonts w:ascii="Times New Roman" w:hAnsi="Times New Roman" w:cs="Times New Roman"/>
                <w:i/>
                <w:sz w:val="28"/>
                <w:szCs w:val="28"/>
              </w:rPr>
              <w:t>(1 процедура)</w:t>
            </w:r>
          </w:p>
        </w:tc>
        <w:tc>
          <w:tcPr>
            <w:tcW w:w="1418" w:type="dxa"/>
          </w:tcPr>
          <w:p w14:paraId="616596A5" w14:textId="1B624817" w:rsidR="0027504F" w:rsidRPr="00166ACF" w:rsidRDefault="00166AC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6</w:t>
            </w:r>
          </w:p>
        </w:tc>
      </w:tr>
      <w:tr w:rsidR="00092EAF" w:rsidRPr="00092EAF" w14:paraId="1602EE06" w14:textId="77777777" w:rsidTr="00FA29C3">
        <w:tc>
          <w:tcPr>
            <w:tcW w:w="1101" w:type="dxa"/>
          </w:tcPr>
          <w:p w14:paraId="3A148326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90</w:t>
            </w:r>
          </w:p>
        </w:tc>
        <w:tc>
          <w:tcPr>
            <w:tcW w:w="4961" w:type="dxa"/>
          </w:tcPr>
          <w:p w14:paraId="3FF82D6F" w14:textId="77777777" w:rsidR="00092EAF" w:rsidRPr="00092EAF" w:rsidRDefault="00092EAF" w:rsidP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ЭКГ врачом</w:t>
            </w:r>
          </w:p>
        </w:tc>
        <w:tc>
          <w:tcPr>
            <w:tcW w:w="1984" w:type="dxa"/>
          </w:tcPr>
          <w:p w14:paraId="2EF3D2FE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F221AE" w14:textId="1E30C6AA" w:rsidR="00092EAF" w:rsidRPr="00166ACF" w:rsidRDefault="00166AC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</w:t>
            </w:r>
          </w:p>
        </w:tc>
      </w:tr>
      <w:tr w:rsidR="00092EAF" w:rsidRPr="00092EAF" w14:paraId="40F4E8F4" w14:textId="77777777" w:rsidTr="00FA29C3">
        <w:tc>
          <w:tcPr>
            <w:tcW w:w="1101" w:type="dxa"/>
          </w:tcPr>
          <w:p w14:paraId="09721F8B" w14:textId="77777777" w:rsidR="00092EAF" w:rsidRPr="00092EAF" w:rsidRDefault="00092E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18</w:t>
            </w:r>
          </w:p>
        </w:tc>
        <w:tc>
          <w:tcPr>
            <w:tcW w:w="4961" w:type="dxa"/>
          </w:tcPr>
          <w:p w14:paraId="7A30D648" w14:textId="77777777" w:rsidR="00092EAF" w:rsidRPr="00092EAF" w:rsidRDefault="008D2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й анализ крови</w:t>
            </w:r>
          </w:p>
        </w:tc>
        <w:tc>
          <w:tcPr>
            <w:tcW w:w="1984" w:type="dxa"/>
          </w:tcPr>
          <w:p w14:paraId="3E99909A" w14:textId="38CC4334" w:rsidR="00092EAF" w:rsidRPr="006C2AE1" w:rsidRDefault="006C2AE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44D34F2" w14:textId="144970E4" w:rsidR="00092EAF" w:rsidRPr="00166ACF" w:rsidRDefault="00166AC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5</w:t>
            </w:r>
          </w:p>
        </w:tc>
      </w:tr>
      <w:tr w:rsidR="00FA29C3" w:rsidRPr="00166ACF" w14:paraId="036DCEA7" w14:textId="77777777" w:rsidTr="00FA29C3">
        <w:tc>
          <w:tcPr>
            <w:tcW w:w="1101" w:type="dxa"/>
          </w:tcPr>
          <w:p w14:paraId="0E99A598" w14:textId="66D369FC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1</w:t>
            </w:r>
          </w:p>
        </w:tc>
        <w:tc>
          <w:tcPr>
            <w:tcW w:w="4961" w:type="dxa"/>
          </w:tcPr>
          <w:p w14:paraId="3772809A" w14:textId="2CDE019F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мбоциты</w:t>
            </w:r>
          </w:p>
        </w:tc>
        <w:tc>
          <w:tcPr>
            <w:tcW w:w="1984" w:type="dxa"/>
          </w:tcPr>
          <w:p w14:paraId="3EBC5941" w14:textId="481F73E7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AB8ED20" w14:textId="79AE462C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4</w:t>
            </w:r>
          </w:p>
        </w:tc>
      </w:tr>
      <w:tr w:rsidR="00FA29C3" w:rsidRPr="00092EAF" w14:paraId="63FF2109" w14:textId="77777777" w:rsidTr="00FA29C3">
        <w:tc>
          <w:tcPr>
            <w:tcW w:w="1101" w:type="dxa"/>
          </w:tcPr>
          <w:p w14:paraId="269D90F8" w14:textId="45F20072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3</w:t>
            </w:r>
          </w:p>
        </w:tc>
        <w:tc>
          <w:tcPr>
            <w:tcW w:w="4961" w:type="dxa"/>
          </w:tcPr>
          <w:p w14:paraId="05CF4BB2" w14:textId="7A8F4C80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зок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n</w:t>
            </w:r>
            <w:proofErr w:type="spellEnd"/>
            <w:r w:rsidRPr="00547F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лору</w:t>
            </w:r>
          </w:p>
        </w:tc>
        <w:tc>
          <w:tcPr>
            <w:tcW w:w="1984" w:type="dxa"/>
          </w:tcPr>
          <w:p w14:paraId="7C9797B8" w14:textId="7348CFCB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EA4668D" w14:textId="219A44D1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4</w:t>
            </w:r>
          </w:p>
        </w:tc>
      </w:tr>
      <w:tr w:rsidR="00FA29C3" w:rsidRPr="00092EAF" w14:paraId="73D2BAE0" w14:textId="77777777" w:rsidTr="00FA29C3">
        <w:tc>
          <w:tcPr>
            <w:tcW w:w="1101" w:type="dxa"/>
          </w:tcPr>
          <w:p w14:paraId="4DA35319" w14:textId="08A96DE0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5</w:t>
            </w:r>
          </w:p>
        </w:tc>
        <w:tc>
          <w:tcPr>
            <w:tcW w:w="4961" w:type="dxa"/>
          </w:tcPr>
          <w:p w14:paraId="0DB7D774" w14:textId="0C29C1AD" w:rsidR="00FA29C3" w:rsidRPr="00547FC6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й анализ мочи</w:t>
            </w:r>
          </w:p>
        </w:tc>
        <w:tc>
          <w:tcPr>
            <w:tcW w:w="1984" w:type="dxa"/>
          </w:tcPr>
          <w:p w14:paraId="60D129CC" w14:textId="13A28544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33D5AD7" w14:textId="7C273EF0" w:rsidR="00FA29C3" w:rsidRPr="007D6445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4</w:t>
            </w:r>
          </w:p>
        </w:tc>
      </w:tr>
      <w:tr w:rsidR="00FA29C3" w:rsidRPr="00092EAF" w14:paraId="391A2E75" w14:textId="77777777" w:rsidTr="00FA29C3">
        <w:tc>
          <w:tcPr>
            <w:tcW w:w="1101" w:type="dxa"/>
          </w:tcPr>
          <w:p w14:paraId="76581C3B" w14:textId="74566BF8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6</w:t>
            </w:r>
          </w:p>
        </w:tc>
        <w:tc>
          <w:tcPr>
            <w:tcW w:w="4961" w:type="dxa"/>
          </w:tcPr>
          <w:p w14:paraId="2D400330" w14:textId="665E31D6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глюкозы в моче</w:t>
            </w:r>
          </w:p>
        </w:tc>
        <w:tc>
          <w:tcPr>
            <w:tcW w:w="1984" w:type="dxa"/>
          </w:tcPr>
          <w:p w14:paraId="0BC716BE" w14:textId="2309E92B" w:rsidR="00FA29C3" w:rsidRPr="00092EA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FC02361" w14:textId="74D9C109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</w:t>
            </w:r>
          </w:p>
        </w:tc>
      </w:tr>
      <w:tr w:rsidR="00FA29C3" w:rsidRPr="00092EAF" w14:paraId="268F9750" w14:textId="77777777" w:rsidTr="00FA29C3">
        <w:tc>
          <w:tcPr>
            <w:tcW w:w="1101" w:type="dxa"/>
          </w:tcPr>
          <w:p w14:paraId="3C751FD6" w14:textId="0DD0A205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8</w:t>
            </w:r>
          </w:p>
        </w:tc>
        <w:tc>
          <w:tcPr>
            <w:tcW w:w="4961" w:type="dxa"/>
          </w:tcPr>
          <w:p w14:paraId="74532CB5" w14:textId="2EE00C1D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ба по Ничипоренко</w:t>
            </w:r>
          </w:p>
        </w:tc>
        <w:tc>
          <w:tcPr>
            <w:tcW w:w="1984" w:type="dxa"/>
          </w:tcPr>
          <w:p w14:paraId="35E6FF09" w14:textId="27EDB1A9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9D2C9AB" w14:textId="0656C854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2</w:t>
            </w:r>
          </w:p>
        </w:tc>
      </w:tr>
      <w:tr w:rsidR="00FA29C3" w:rsidRPr="00092EAF" w14:paraId="7904EB1E" w14:textId="77777777" w:rsidTr="00FA29C3">
        <w:tc>
          <w:tcPr>
            <w:tcW w:w="1101" w:type="dxa"/>
          </w:tcPr>
          <w:p w14:paraId="6DACAB01" w14:textId="762EE406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7</w:t>
            </w:r>
          </w:p>
        </w:tc>
        <w:tc>
          <w:tcPr>
            <w:tcW w:w="4961" w:type="dxa"/>
          </w:tcPr>
          <w:p w14:paraId="1429487E" w14:textId="018E54AA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а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ницкому</w:t>
            </w:r>
            <w:proofErr w:type="spellEnd"/>
          </w:p>
        </w:tc>
        <w:tc>
          <w:tcPr>
            <w:tcW w:w="1984" w:type="dxa"/>
          </w:tcPr>
          <w:p w14:paraId="0ECEB875" w14:textId="1B2C9F0F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B871A33" w14:textId="127719EF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0</w:t>
            </w:r>
          </w:p>
        </w:tc>
      </w:tr>
      <w:tr w:rsidR="00FA29C3" w:rsidRPr="00092EAF" w14:paraId="79613893" w14:textId="77777777" w:rsidTr="00FA29C3">
        <w:tc>
          <w:tcPr>
            <w:tcW w:w="1101" w:type="dxa"/>
          </w:tcPr>
          <w:p w14:paraId="4CBCE0DF" w14:textId="4378CE72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50</w:t>
            </w:r>
          </w:p>
        </w:tc>
        <w:tc>
          <w:tcPr>
            <w:tcW w:w="4961" w:type="dxa"/>
          </w:tcPr>
          <w:p w14:paraId="050BB856" w14:textId="4351956C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D290C">
              <w:rPr>
                <w:rFonts w:ascii="Times New Roman" w:hAnsi="Times New Roman" w:cs="Times New Roman"/>
                <w:i/>
                <w:sz w:val="26"/>
                <w:szCs w:val="26"/>
              </w:rPr>
              <w:t>Исслед</w:t>
            </w:r>
            <w:proofErr w:type="spellEnd"/>
            <w:r w:rsidRPr="008D290C">
              <w:rPr>
                <w:rFonts w:ascii="Times New Roman" w:hAnsi="Times New Roman" w:cs="Times New Roman"/>
                <w:i/>
                <w:sz w:val="26"/>
                <w:szCs w:val="26"/>
              </w:rPr>
              <w:t>. фекалий на яйца глистов</w:t>
            </w:r>
          </w:p>
        </w:tc>
        <w:tc>
          <w:tcPr>
            <w:tcW w:w="1984" w:type="dxa"/>
          </w:tcPr>
          <w:p w14:paraId="2DAB6F3E" w14:textId="04CD2EE8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4D7799D" w14:textId="18AE4253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5</w:t>
            </w:r>
          </w:p>
        </w:tc>
      </w:tr>
      <w:tr w:rsidR="00FA29C3" w:rsidRPr="00092EAF" w14:paraId="64E5153D" w14:textId="77777777" w:rsidTr="00FA29C3">
        <w:tc>
          <w:tcPr>
            <w:tcW w:w="1101" w:type="dxa"/>
          </w:tcPr>
          <w:p w14:paraId="21C4569E" w14:textId="75A82847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54</w:t>
            </w:r>
          </w:p>
        </w:tc>
        <w:tc>
          <w:tcPr>
            <w:tcW w:w="4961" w:type="dxa"/>
          </w:tcPr>
          <w:p w14:paraId="043B9E94" w14:textId="4F8B556C" w:rsidR="00FA29C3" w:rsidRPr="008D290C" w:rsidRDefault="00FA29C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ние мокроты</w:t>
            </w:r>
          </w:p>
        </w:tc>
        <w:tc>
          <w:tcPr>
            <w:tcW w:w="1984" w:type="dxa"/>
          </w:tcPr>
          <w:p w14:paraId="7E3F4990" w14:textId="0377314A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CF6032F" w14:textId="4357C0C1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8</w:t>
            </w:r>
          </w:p>
        </w:tc>
      </w:tr>
      <w:tr w:rsidR="00FA29C3" w:rsidRPr="00092EAF" w14:paraId="28695B04" w14:textId="77777777" w:rsidTr="00FA29C3">
        <w:tc>
          <w:tcPr>
            <w:tcW w:w="1101" w:type="dxa"/>
          </w:tcPr>
          <w:p w14:paraId="436CA5F8" w14:textId="16C5C1DB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0</w:t>
            </w:r>
          </w:p>
        </w:tc>
        <w:tc>
          <w:tcPr>
            <w:tcW w:w="4961" w:type="dxa"/>
          </w:tcPr>
          <w:p w14:paraId="3A27E8A5" w14:textId="1EE2C4BE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</w:t>
            </w:r>
          </w:p>
        </w:tc>
        <w:tc>
          <w:tcPr>
            <w:tcW w:w="1984" w:type="dxa"/>
          </w:tcPr>
          <w:p w14:paraId="2814DBB5" w14:textId="7DBE7043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433D7975" w14:textId="3FEA86FD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10F613AC" w14:textId="77777777" w:rsidTr="00FA29C3">
        <w:tc>
          <w:tcPr>
            <w:tcW w:w="1101" w:type="dxa"/>
          </w:tcPr>
          <w:p w14:paraId="6CD5764D" w14:textId="50422B17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1</w:t>
            </w:r>
          </w:p>
        </w:tc>
        <w:tc>
          <w:tcPr>
            <w:tcW w:w="4961" w:type="dxa"/>
          </w:tcPr>
          <w:p w14:paraId="54285D9C" w14:textId="4E98C7B9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</w:t>
            </w:r>
          </w:p>
        </w:tc>
        <w:tc>
          <w:tcPr>
            <w:tcW w:w="1984" w:type="dxa"/>
          </w:tcPr>
          <w:p w14:paraId="2B9C0A68" w14:textId="78F31EBA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C47FE5E" w14:textId="5DC1CA4C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48F40927" w14:textId="77777777" w:rsidTr="00FA29C3">
        <w:tc>
          <w:tcPr>
            <w:tcW w:w="1101" w:type="dxa"/>
          </w:tcPr>
          <w:p w14:paraId="4B5D77D0" w14:textId="7299E10F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3</w:t>
            </w:r>
          </w:p>
        </w:tc>
        <w:tc>
          <w:tcPr>
            <w:tcW w:w="4961" w:type="dxa"/>
          </w:tcPr>
          <w:p w14:paraId="5BCA4798" w14:textId="236958EC" w:rsidR="00FA29C3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нкреатическая амилаза в кровь</w:t>
            </w:r>
          </w:p>
        </w:tc>
        <w:tc>
          <w:tcPr>
            <w:tcW w:w="1984" w:type="dxa"/>
          </w:tcPr>
          <w:p w14:paraId="7A2974AC" w14:textId="5E3FDA6E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36DDE40" w14:textId="19043AF8" w:rsidR="00FA29C3" w:rsidRPr="00166ACF" w:rsidRDefault="00FA29C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0</w:t>
            </w:r>
          </w:p>
        </w:tc>
      </w:tr>
      <w:tr w:rsidR="00FA29C3" w14:paraId="169F9CB4" w14:textId="77777777" w:rsidTr="00FA29C3">
        <w:tc>
          <w:tcPr>
            <w:tcW w:w="1101" w:type="dxa"/>
          </w:tcPr>
          <w:p w14:paraId="550FF715" w14:textId="6B2BF17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9</w:t>
            </w:r>
          </w:p>
        </w:tc>
        <w:tc>
          <w:tcPr>
            <w:tcW w:w="4961" w:type="dxa"/>
          </w:tcPr>
          <w:p w14:paraId="6086B944" w14:textId="7E3F7725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чевина</w:t>
            </w:r>
          </w:p>
        </w:tc>
        <w:tc>
          <w:tcPr>
            <w:tcW w:w="1984" w:type="dxa"/>
          </w:tcPr>
          <w:p w14:paraId="2B7E6156" w14:textId="7736029C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A68EED8" w14:textId="553BED0C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14:paraId="2604ED21" w14:textId="77777777" w:rsidTr="00FA29C3">
        <w:tc>
          <w:tcPr>
            <w:tcW w:w="1101" w:type="dxa"/>
          </w:tcPr>
          <w:p w14:paraId="044B5CC4" w14:textId="1C6F3267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0</w:t>
            </w:r>
          </w:p>
        </w:tc>
        <w:tc>
          <w:tcPr>
            <w:tcW w:w="4961" w:type="dxa"/>
          </w:tcPr>
          <w:p w14:paraId="5A328798" w14:textId="5F128C2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атинин</w:t>
            </w:r>
          </w:p>
        </w:tc>
        <w:tc>
          <w:tcPr>
            <w:tcW w:w="1984" w:type="dxa"/>
          </w:tcPr>
          <w:p w14:paraId="5F88BB7E" w14:textId="1882334D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B8DB27C" w14:textId="795964BC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8</w:t>
            </w:r>
          </w:p>
        </w:tc>
      </w:tr>
      <w:tr w:rsidR="00FA29C3" w14:paraId="325C11CC" w14:textId="77777777" w:rsidTr="00FA29C3">
        <w:tc>
          <w:tcPr>
            <w:tcW w:w="1101" w:type="dxa"/>
          </w:tcPr>
          <w:p w14:paraId="2609D9AA" w14:textId="786F76EF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2</w:t>
            </w:r>
          </w:p>
        </w:tc>
        <w:tc>
          <w:tcPr>
            <w:tcW w:w="4961" w:type="dxa"/>
          </w:tcPr>
          <w:p w14:paraId="62F01DF5" w14:textId="1B35968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юкоза</w:t>
            </w:r>
          </w:p>
        </w:tc>
        <w:tc>
          <w:tcPr>
            <w:tcW w:w="1984" w:type="dxa"/>
          </w:tcPr>
          <w:p w14:paraId="30BA199F" w14:textId="42194E3B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E75A587" w14:textId="712B94AB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8</w:t>
            </w:r>
          </w:p>
        </w:tc>
      </w:tr>
      <w:tr w:rsidR="00FA29C3" w14:paraId="77409C17" w14:textId="77777777" w:rsidTr="00FA29C3">
        <w:tc>
          <w:tcPr>
            <w:tcW w:w="1101" w:type="dxa"/>
          </w:tcPr>
          <w:p w14:paraId="11238C5D" w14:textId="245A388F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8</w:t>
            </w:r>
          </w:p>
        </w:tc>
        <w:tc>
          <w:tcPr>
            <w:tcW w:w="4961" w:type="dxa"/>
          </w:tcPr>
          <w:p w14:paraId="1BCC89AE" w14:textId="7B1A7CC4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й белок</w:t>
            </w:r>
          </w:p>
        </w:tc>
        <w:tc>
          <w:tcPr>
            <w:tcW w:w="1984" w:type="dxa"/>
          </w:tcPr>
          <w:p w14:paraId="10CA8D0A" w14:textId="7E599649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45916E48" w14:textId="4008BE21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1</w:t>
            </w:r>
          </w:p>
        </w:tc>
      </w:tr>
      <w:tr w:rsidR="00FA29C3" w14:paraId="115BBBDE" w14:textId="77777777" w:rsidTr="00FA29C3">
        <w:tc>
          <w:tcPr>
            <w:tcW w:w="1101" w:type="dxa"/>
          </w:tcPr>
          <w:p w14:paraId="04B119B1" w14:textId="0F284360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19</w:t>
            </w:r>
          </w:p>
        </w:tc>
        <w:tc>
          <w:tcPr>
            <w:tcW w:w="4961" w:type="dxa"/>
          </w:tcPr>
          <w:p w14:paraId="19334E2E" w14:textId="180C3311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ьбумин в сыворотке</w:t>
            </w:r>
          </w:p>
        </w:tc>
        <w:tc>
          <w:tcPr>
            <w:tcW w:w="1984" w:type="dxa"/>
          </w:tcPr>
          <w:p w14:paraId="604AFAFF" w14:textId="23F9DE32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378C02FF" w14:textId="4C1B51A3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14:paraId="4B0F0932" w14:textId="77777777" w:rsidTr="00FA29C3">
        <w:tc>
          <w:tcPr>
            <w:tcW w:w="1101" w:type="dxa"/>
          </w:tcPr>
          <w:p w14:paraId="0742F537" w14:textId="5A85F8B7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20</w:t>
            </w:r>
          </w:p>
        </w:tc>
        <w:tc>
          <w:tcPr>
            <w:tcW w:w="4961" w:type="dxa"/>
          </w:tcPr>
          <w:p w14:paraId="2EC5EFFC" w14:textId="77E49042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лемовая проба</w:t>
            </w:r>
          </w:p>
        </w:tc>
        <w:tc>
          <w:tcPr>
            <w:tcW w:w="1984" w:type="dxa"/>
          </w:tcPr>
          <w:p w14:paraId="7A946871" w14:textId="2749CE52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A77A559" w14:textId="35481542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</w:tr>
      <w:tr w:rsidR="00FA29C3" w:rsidRPr="00092EAF" w14:paraId="2ECE58AE" w14:textId="77777777" w:rsidTr="00FA29C3">
        <w:tc>
          <w:tcPr>
            <w:tcW w:w="1101" w:type="dxa"/>
          </w:tcPr>
          <w:p w14:paraId="1AE0900B" w14:textId="08D8BDA6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21</w:t>
            </w:r>
          </w:p>
        </w:tc>
        <w:tc>
          <w:tcPr>
            <w:tcW w:w="4961" w:type="dxa"/>
          </w:tcPr>
          <w:p w14:paraId="3402B769" w14:textId="0244CE42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оловая проба</w:t>
            </w:r>
          </w:p>
        </w:tc>
        <w:tc>
          <w:tcPr>
            <w:tcW w:w="1984" w:type="dxa"/>
          </w:tcPr>
          <w:p w14:paraId="67430092" w14:textId="120F95DF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079E18B" w14:textId="2E2F88F8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</w:p>
        </w:tc>
      </w:tr>
      <w:tr w:rsidR="00FA29C3" w:rsidRPr="00092EAF" w14:paraId="284847CA" w14:textId="77777777" w:rsidTr="00FA29C3">
        <w:tc>
          <w:tcPr>
            <w:tcW w:w="1101" w:type="dxa"/>
          </w:tcPr>
          <w:p w14:paraId="3D2CD41E" w14:textId="3C003C11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22</w:t>
            </w:r>
          </w:p>
        </w:tc>
        <w:tc>
          <w:tcPr>
            <w:tcW w:w="4961" w:type="dxa"/>
          </w:tcPr>
          <w:p w14:paraId="7BD2529E" w14:textId="424237C9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глицирины</w:t>
            </w:r>
            <w:proofErr w:type="spellEnd"/>
          </w:p>
        </w:tc>
        <w:tc>
          <w:tcPr>
            <w:tcW w:w="1984" w:type="dxa"/>
          </w:tcPr>
          <w:p w14:paraId="4EB881CA" w14:textId="4AF01F14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7580F1B" w14:textId="0890D3A8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0E6320BD" w14:textId="77777777" w:rsidTr="00FA29C3">
        <w:tc>
          <w:tcPr>
            <w:tcW w:w="1101" w:type="dxa"/>
          </w:tcPr>
          <w:p w14:paraId="77F6E712" w14:textId="27F02B4D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23</w:t>
            </w:r>
          </w:p>
        </w:tc>
        <w:tc>
          <w:tcPr>
            <w:tcW w:w="4961" w:type="dxa"/>
          </w:tcPr>
          <w:p w14:paraId="560BA3CF" w14:textId="4CE072B9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естерин</w:t>
            </w:r>
          </w:p>
        </w:tc>
        <w:tc>
          <w:tcPr>
            <w:tcW w:w="1984" w:type="dxa"/>
          </w:tcPr>
          <w:p w14:paraId="17982939" w14:textId="1F51AC64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43722E33" w14:textId="4C41169B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66E9BE48" w14:textId="77777777" w:rsidTr="00FA29C3">
        <w:tc>
          <w:tcPr>
            <w:tcW w:w="1101" w:type="dxa"/>
          </w:tcPr>
          <w:p w14:paraId="0BEBADB5" w14:textId="26E5DFD8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32</w:t>
            </w:r>
          </w:p>
        </w:tc>
        <w:tc>
          <w:tcPr>
            <w:tcW w:w="4961" w:type="dxa"/>
          </w:tcPr>
          <w:p w14:paraId="6B73B153" w14:textId="4D99C98D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й билирубин</w:t>
            </w:r>
          </w:p>
        </w:tc>
        <w:tc>
          <w:tcPr>
            <w:tcW w:w="1984" w:type="dxa"/>
          </w:tcPr>
          <w:p w14:paraId="50669C50" w14:textId="6DE48D78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0B8776EB" w14:textId="41EA7984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0F756818" w14:textId="77777777" w:rsidTr="00FA29C3">
        <w:tc>
          <w:tcPr>
            <w:tcW w:w="1101" w:type="dxa"/>
          </w:tcPr>
          <w:p w14:paraId="3035B0BD" w14:textId="73C69F7B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33</w:t>
            </w:r>
          </w:p>
        </w:tc>
        <w:tc>
          <w:tcPr>
            <w:tcW w:w="4961" w:type="dxa"/>
          </w:tcPr>
          <w:p w14:paraId="16CA21AC" w14:textId="4A077170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ямой билирубин</w:t>
            </w:r>
          </w:p>
        </w:tc>
        <w:tc>
          <w:tcPr>
            <w:tcW w:w="1984" w:type="dxa"/>
          </w:tcPr>
          <w:p w14:paraId="637A833F" w14:textId="4821809F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E09F7D4" w14:textId="4573EFD1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</w:p>
        </w:tc>
      </w:tr>
      <w:tr w:rsidR="00FA29C3" w:rsidRPr="00092EAF" w14:paraId="4B5D7858" w14:textId="77777777" w:rsidTr="00FA29C3">
        <w:tc>
          <w:tcPr>
            <w:tcW w:w="1101" w:type="dxa"/>
          </w:tcPr>
          <w:p w14:paraId="26271FBC" w14:textId="7AA6C4A3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34</w:t>
            </w:r>
          </w:p>
        </w:tc>
        <w:tc>
          <w:tcPr>
            <w:tcW w:w="4961" w:type="dxa"/>
          </w:tcPr>
          <w:p w14:paraId="45F93FEB" w14:textId="2C9E822B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чевая кислота</w:t>
            </w:r>
          </w:p>
        </w:tc>
        <w:tc>
          <w:tcPr>
            <w:tcW w:w="1984" w:type="dxa"/>
          </w:tcPr>
          <w:p w14:paraId="0616054C" w14:textId="5B014DEB" w:rsidR="00FA29C3" w:rsidRPr="00092EA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5D5EFCE" w14:textId="7AD2CC94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2</w:t>
            </w:r>
          </w:p>
        </w:tc>
      </w:tr>
      <w:tr w:rsidR="00FA29C3" w:rsidRPr="00092EAF" w14:paraId="3B0FE24E" w14:textId="77777777" w:rsidTr="00FA29C3">
        <w:tc>
          <w:tcPr>
            <w:tcW w:w="1101" w:type="dxa"/>
          </w:tcPr>
          <w:p w14:paraId="5BDE9EE2" w14:textId="74217CB3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52</w:t>
            </w:r>
          </w:p>
        </w:tc>
        <w:tc>
          <w:tcPr>
            <w:tcW w:w="4961" w:type="dxa"/>
          </w:tcPr>
          <w:p w14:paraId="068238EB" w14:textId="4B2BDDF9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ромбин </w:t>
            </w:r>
          </w:p>
        </w:tc>
        <w:tc>
          <w:tcPr>
            <w:tcW w:w="1984" w:type="dxa"/>
          </w:tcPr>
          <w:p w14:paraId="4CCE49AA" w14:textId="398B97C1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0ECE4BD" w14:textId="1403B30E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9</w:t>
            </w:r>
          </w:p>
        </w:tc>
      </w:tr>
      <w:tr w:rsidR="00FA29C3" w14:paraId="061BEBFF" w14:textId="77777777" w:rsidTr="00FA29C3">
        <w:tc>
          <w:tcPr>
            <w:tcW w:w="1101" w:type="dxa"/>
          </w:tcPr>
          <w:p w14:paraId="6B69944A" w14:textId="22A4F84B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96</w:t>
            </w:r>
          </w:p>
        </w:tc>
        <w:tc>
          <w:tcPr>
            <w:tcW w:w="4961" w:type="dxa"/>
          </w:tcPr>
          <w:p w14:paraId="4C6ABF70" w14:textId="0BB9BD9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тистрептолиз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</w:t>
            </w:r>
          </w:p>
        </w:tc>
        <w:tc>
          <w:tcPr>
            <w:tcW w:w="1984" w:type="dxa"/>
          </w:tcPr>
          <w:p w14:paraId="363EFC89" w14:textId="1D7802C1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296AED3C" w14:textId="663B91BA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8</w:t>
            </w:r>
          </w:p>
        </w:tc>
      </w:tr>
      <w:tr w:rsidR="00FA29C3" w14:paraId="613DA5BF" w14:textId="77777777" w:rsidTr="00FA29C3">
        <w:tc>
          <w:tcPr>
            <w:tcW w:w="1101" w:type="dxa"/>
          </w:tcPr>
          <w:p w14:paraId="783936E7" w14:textId="73EA47E6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97</w:t>
            </w:r>
          </w:p>
        </w:tc>
        <w:tc>
          <w:tcPr>
            <w:tcW w:w="4961" w:type="dxa"/>
          </w:tcPr>
          <w:p w14:paraId="45FC2EA2" w14:textId="763E82F3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вматоидный  фактор</w:t>
            </w:r>
            <w:proofErr w:type="gramEnd"/>
          </w:p>
        </w:tc>
        <w:tc>
          <w:tcPr>
            <w:tcW w:w="1984" w:type="dxa"/>
          </w:tcPr>
          <w:p w14:paraId="7695DA49" w14:textId="4B0569A4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DE40FC3" w14:textId="416E92A4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8</w:t>
            </w:r>
          </w:p>
        </w:tc>
      </w:tr>
      <w:tr w:rsidR="00FA29C3" w14:paraId="2D59326B" w14:textId="77777777" w:rsidTr="00FA29C3">
        <w:tc>
          <w:tcPr>
            <w:tcW w:w="1101" w:type="dxa"/>
          </w:tcPr>
          <w:p w14:paraId="150C7E9C" w14:textId="73C08996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98</w:t>
            </w:r>
          </w:p>
        </w:tc>
        <w:tc>
          <w:tcPr>
            <w:tcW w:w="4961" w:type="dxa"/>
          </w:tcPr>
          <w:p w14:paraId="1B61E191" w14:textId="77639968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- реактивный белок</w:t>
            </w:r>
          </w:p>
        </w:tc>
        <w:tc>
          <w:tcPr>
            <w:tcW w:w="1984" w:type="dxa"/>
          </w:tcPr>
          <w:p w14:paraId="151748AD" w14:textId="20256880" w:rsidR="00FA29C3" w:rsidRPr="00092EAF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394BD5E3" w14:textId="2450CDA0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8</w:t>
            </w:r>
          </w:p>
        </w:tc>
      </w:tr>
      <w:tr w:rsidR="00FA29C3" w14:paraId="13C7E450" w14:textId="77777777" w:rsidTr="00FA29C3">
        <w:tc>
          <w:tcPr>
            <w:tcW w:w="1101" w:type="dxa"/>
          </w:tcPr>
          <w:p w14:paraId="51EFFB40" w14:textId="077B8D49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86.3</w:t>
            </w:r>
          </w:p>
        </w:tc>
        <w:tc>
          <w:tcPr>
            <w:tcW w:w="4961" w:type="dxa"/>
          </w:tcPr>
          <w:p w14:paraId="7E86B1EB" w14:textId="3D80A68B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групп крови по системе AB0, перекрестным методом в пробирке, с использованием антиэритроцитарных моноклональных антител</w:t>
            </w:r>
          </w:p>
        </w:tc>
        <w:tc>
          <w:tcPr>
            <w:tcW w:w="1984" w:type="dxa"/>
          </w:tcPr>
          <w:p w14:paraId="10648540" w14:textId="158097FE" w:rsidR="00FA29C3" w:rsidRPr="00092EAF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B58ABE8" w14:textId="034DF746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1</w:t>
            </w:r>
          </w:p>
        </w:tc>
      </w:tr>
      <w:tr w:rsidR="00FA29C3" w14:paraId="18F4014B" w14:textId="77777777" w:rsidTr="00FA29C3">
        <w:tc>
          <w:tcPr>
            <w:tcW w:w="1101" w:type="dxa"/>
          </w:tcPr>
          <w:p w14:paraId="768E7C71" w14:textId="5605CCA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86.4</w:t>
            </w:r>
          </w:p>
        </w:tc>
        <w:tc>
          <w:tcPr>
            <w:tcW w:w="4961" w:type="dxa"/>
          </w:tcPr>
          <w:p w14:paraId="534901C5" w14:textId="30797C03" w:rsidR="00FA29C3" w:rsidRPr="00A079A6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7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групп крови по системе </w:t>
            </w:r>
            <w:proofErr w:type="spellStart"/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hesus</w:t>
            </w:r>
            <w:proofErr w:type="spellEnd"/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тигена D, на плоскости, с использованием антиэритроцитарных моноклональных антител</w:t>
            </w:r>
          </w:p>
        </w:tc>
        <w:tc>
          <w:tcPr>
            <w:tcW w:w="1984" w:type="dxa"/>
          </w:tcPr>
          <w:p w14:paraId="32D5D32F" w14:textId="296CD477" w:rsidR="00FA29C3" w:rsidRPr="00092EAF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0138C23" w14:textId="0D3F958F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8</w:t>
            </w:r>
          </w:p>
        </w:tc>
      </w:tr>
      <w:tr w:rsidR="00FA29C3" w14:paraId="793FD24C" w14:textId="77777777" w:rsidTr="00FA29C3">
        <w:tc>
          <w:tcPr>
            <w:tcW w:w="1101" w:type="dxa"/>
          </w:tcPr>
          <w:p w14:paraId="63E26745" w14:textId="0DAEBABC" w:rsidR="00FA29C3" w:rsidRPr="00A079A6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86.5</w:t>
            </w:r>
          </w:p>
        </w:tc>
        <w:tc>
          <w:tcPr>
            <w:tcW w:w="4961" w:type="dxa"/>
          </w:tcPr>
          <w:p w14:paraId="7FA0B7C6" w14:textId="0D7D0C28" w:rsidR="00FA29C3" w:rsidRPr="00A079A6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групп крови по системе </w:t>
            </w:r>
            <w:proofErr w:type="spellStart"/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hesus</w:t>
            </w:r>
            <w:proofErr w:type="spellEnd"/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нтигена D, в пробирке, с использованием антиэритроцитарных </w:t>
            </w:r>
            <w:r w:rsidRPr="00103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ноклональных антител</w:t>
            </w:r>
          </w:p>
        </w:tc>
        <w:tc>
          <w:tcPr>
            <w:tcW w:w="1984" w:type="dxa"/>
          </w:tcPr>
          <w:p w14:paraId="53B734D8" w14:textId="15E6790A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 анализ</w:t>
            </w:r>
          </w:p>
        </w:tc>
        <w:tc>
          <w:tcPr>
            <w:tcW w:w="1418" w:type="dxa"/>
          </w:tcPr>
          <w:p w14:paraId="36731D82" w14:textId="2DF28ADE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0</w:t>
            </w:r>
          </w:p>
        </w:tc>
      </w:tr>
      <w:tr w:rsidR="00FA29C3" w14:paraId="61B44EA2" w14:textId="77777777" w:rsidTr="00FA29C3">
        <w:tc>
          <w:tcPr>
            <w:tcW w:w="1101" w:type="dxa"/>
          </w:tcPr>
          <w:p w14:paraId="2073B827" w14:textId="6A51C7D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11</w:t>
            </w:r>
          </w:p>
        </w:tc>
        <w:tc>
          <w:tcPr>
            <w:tcW w:w="4961" w:type="dxa"/>
          </w:tcPr>
          <w:p w14:paraId="126C8477" w14:textId="10C04C12" w:rsidR="00FA29C3" w:rsidRPr="009E1650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b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g ELISA</w:t>
            </w:r>
          </w:p>
        </w:tc>
        <w:tc>
          <w:tcPr>
            <w:tcW w:w="1984" w:type="dxa"/>
          </w:tcPr>
          <w:p w14:paraId="682289F7" w14:textId="0F875B19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013C68A" w14:textId="65ED3793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1</w:t>
            </w:r>
          </w:p>
        </w:tc>
      </w:tr>
      <w:tr w:rsidR="00FA29C3" w14:paraId="4696E9A5" w14:textId="77777777" w:rsidTr="00FA29C3">
        <w:tc>
          <w:tcPr>
            <w:tcW w:w="1101" w:type="dxa"/>
          </w:tcPr>
          <w:p w14:paraId="5D398706" w14:textId="5A9AB34D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724</w:t>
            </w:r>
          </w:p>
        </w:tc>
        <w:tc>
          <w:tcPr>
            <w:tcW w:w="4961" w:type="dxa"/>
          </w:tcPr>
          <w:p w14:paraId="02FDD9C9" w14:textId="78A51BBD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РС</w:t>
            </w:r>
          </w:p>
        </w:tc>
        <w:tc>
          <w:tcPr>
            <w:tcW w:w="1984" w:type="dxa"/>
          </w:tcPr>
          <w:p w14:paraId="5F989702" w14:textId="5F722715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BE62142" w14:textId="21874002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6</w:t>
            </w:r>
          </w:p>
        </w:tc>
      </w:tr>
      <w:tr w:rsidR="00FA29C3" w14:paraId="34CFBD05" w14:textId="77777777" w:rsidTr="00FA29C3">
        <w:tc>
          <w:tcPr>
            <w:tcW w:w="1101" w:type="dxa"/>
          </w:tcPr>
          <w:p w14:paraId="268E44C5" w14:textId="4C0AC7DF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24 </w:t>
            </w:r>
          </w:p>
        </w:tc>
        <w:tc>
          <w:tcPr>
            <w:tcW w:w="4961" w:type="dxa"/>
          </w:tcPr>
          <w:p w14:paraId="3AF10DA3" w14:textId="7A503D0E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HDL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естерин</w:t>
            </w:r>
          </w:p>
        </w:tc>
        <w:tc>
          <w:tcPr>
            <w:tcW w:w="1984" w:type="dxa"/>
          </w:tcPr>
          <w:p w14:paraId="4CA4F869" w14:textId="7602663F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FDAB7F2" w14:textId="4F35DB34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0</w:t>
            </w:r>
          </w:p>
        </w:tc>
      </w:tr>
      <w:tr w:rsidR="00FA29C3" w14:paraId="71DF71C4" w14:textId="77777777" w:rsidTr="00FA29C3">
        <w:tc>
          <w:tcPr>
            <w:tcW w:w="1101" w:type="dxa"/>
          </w:tcPr>
          <w:p w14:paraId="20933745" w14:textId="5C9EEB98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25</w:t>
            </w:r>
          </w:p>
        </w:tc>
        <w:tc>
          <w:tcPr>
            <w:tcW w:w="4961" w:type="dxa"/>
          </w:tcPr>
          <w:p w14:paraId="4ABC0C5C" w14:textId="234E6410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D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холестерин</w:t>
            </w:r>
          </w:p>
        </w:tc>
        <w:tc>
          <w:tcPr>
            <w:tcW w:w="1984" w:type="dxa"/>
          </w:tcPr>
          <w:p w14:paraId="2B330B67" w14:textId="6276985F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0492A0F" w14:textId="409E6C71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6</w:t>
            </w:r>
          </w:p>
        </w:tc>
      </w:tr>
      <w:tr w:rsidR="00FA29C3" w14:paraId="04EE9898" w14:textId="77777777" w:rsidTr="00FA29C3">
        <w:tc>
          <w:tcPr>
            <w:tcW w:w="1101" w:type="dxa"/>
          </w:tcPr>
          <w:p w14:paraId="241C50C2" w14:textId="277BE8BE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738</w:t>
            </w:r>
          </w:p>
        </w:tc>
        <w:tc>
          <w:tcPr>
            <w:tcW w:w="4961" w:type="dxa"/>
          </w:tcPr>
          <w:p w14:paraId="6D52F352" w14:textId="2B4D4039" w:rsidR="00FA29C3" w:rsidRPr="00522911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PHA</w:t>
            </w:r>
          </w:p>
        </w:tc>
        <w:tc>
          <w:tcPr>
            <w:tcW w:w="1984" w:type="dxa"/>
          </w:tcPr>
          <w:p w14:paraId="224D909E" w14:textId="619E9A78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4B1D2BF" w14:textId="2CCE777F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5</w:t>
            </w:r>
          </w:p>
        </w:tc>
      </w:tr>
      <w:tr w:rsidR="00FA29C3" w14:paraId="45E693EF" w14:textId="77777777" w:rsidTr="00FA29C3">
        <w:tc>
          <w:tcPr>
            <w:tcW w:w="1101" w:type="dxa"/>
          </w:tcPr>
          <w:p w14:paraId="5060C354" w14:textId="14BF0488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63</w:t>
            </w:r>
          </w:p>
        </w:tc>
        <w:tc>
          <w:tcPr>
            <w:tcW w:w="4961" w:type="dxa"/>
          </w:tcPr>
          <w:p w14:paraId="2B324BA1" w14:textId="2CDF4357" w:rsidR="00FA29C3" w:rsidRP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бор крови из в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РС,п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стр</w:t>
            </w:r>
            <w:proofErr w:type="spellEnd"/>
          </w:p>
        </w:tc>
        <w:tc>
          <w:tcPr>
            <w:tcW w:w="1984" w:type="dxa"/>
          </w:tcPr>
          <w:p w14:paraId="438C185C" w14:textId="5810F80D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08F5617" w14:textId="56F2F173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</w:t>
            </w:r>
          </w:p>
        </w:tc>
      </w:tr>
      <w:tr w:rsidR="00FA29C3" w14:paraId="4BD17A00" w14:textId="77777777" w:rsidTr="00FA29C3">
        <w:tc>
          <w:tcPr>
            <w:tcW w:w="1101" w:type="dxa"/>
          </w:tcPr>
          <w:p w14:paraId="39C62119" w14:textId="5B46DFCB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65</w:t>
            </w:r>
          </w:p>
        </w:tc>
        <w:tc>
          <w:tcPr>
            <w:tcW w:w="4961" w:type="dxa"/>
          </w:tcPr>
          <w:p w14:paraId="00F09DCB" w14:textId="47AE8E24" w:rsidR="00FA29C3" w:rsidRPr="007914CA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бор крови из пальца ОАК</w:t>
            </w:r>
          </w:p>
        </w:tc>
        <w:tc>
          <w:tcPr>
            <w:tcW w:w="1984" w:type="dxa"/>
          </w:tcPr>
          <w:p w14:paraId="29E222D4" w14:textId="413DF225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635EEDB1" w14:textId="2D06265E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</w:tr>
      <w:tr w:rsidR="00FA29C3" w14:paraId="219FF872" w14:textId="77777777" w:rsidTr="00FA29C3">
        <w:tc>
          <w:tcPr>
            <w:tcW w:w="1101" w:type="dxa"/>
          </w:tcPr>
          <w:p w14:paraId="3E423A4D" w14:textId="2EB10E9B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66</w:t>
            </w:r>
          </w:p>
        </w:tc>
        <w:tc>
          <w:tcPr>
            <w:tcW w:w="4961" w:type="dxa"/>
          </w:tcPr>
          <w:p w14:paraId="0DC36FD2" w14:textId="22E4B7F9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бор моч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 одноразово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уды</w:t>
            </w:r>
          </w:p>
        </w:tc>
        <w:tc>
          <w:tcPr>
            <w:tcW w:w="1984" w:type="dxa"/>
          </w:tcPr>
          <w:p w14:paraId="1DA58895" w14:textId="347EF159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27585EE" w14:textId="13ED8291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FA29C3" w14:paraId="09A78C6A" w14:textId="77777777" w:rsidTr="00FA29C3">
        <w:tc>
          <w:tcPr>
            <w:tcW w:w="1101" w:type="dxa"/>
          </w:tcPr>
          <w:p w14:paraId="110ADFFE" w14:textId="1085C486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67</w:t>
            </w:r>
          </w:p>
        </w:tc>
        <w:tc>
          <w:tcPr>
            <w:tcW w:w="4961" w:type="dxa"/>
          </w:tcPr>
          <w:p w14:paraId="693FDE0D" w14:textId="49F6413F" w:rsidR="00FA29C3" w:rsidRPr="008C7DCC" w:rsidRDefault="00FA29C3" w:rsidP="008C7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бор фекалий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дноразовой посуды</w:t>
            </w:r>
            <w:proofErr w:type="gramEnd"/>
          </w:p>
        </w:tc>
        <w:tc>
          <w:tcPr>
            <w:tcW w:w="1984" w:type="dxa"/>
          </w:tcPr>
          <w:p w14:paraId="52367D33" w14:textId="219C1059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0F6DFDA0" w14:textId="5CEAE4E3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FA29C3" w14:paraId="4EBD380F" w14:textId="77777777" w:rsidTr="00FA29C3">
        <w:tc>
          <w:tcPr>
            <w:tcW w:w="1101" w:type="dxa"/>
          </w:tcPr>
          <w:p w14:paraId="7BC27534" w14:textId="6BE81F97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23</w:t>
            </w:r>
          </w:p>
        </w:tc>
        <w:tc>
          <w:tcPr>
            <w:tcW w:w="4961" w:type="dxa"/>
          </w:tcPr>
          <w:p w14:paraId="6E173CA8" w14:textId="782CBAA9" w:rsidR="00FA29C3" w:rsidRPr="008C7DCC" w:rsidRDefault="00FA29C3" w:rsidP="008C7D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следование  пр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оустройстве на частное п/п, торговли, со спец. режим</w:t>
            </w:r>
          </w:p>
        </w:tc>
        <w:tc>
          <w:tcPr>
            <w:tcW w:w="1984" w:type="dxa"/>
          </w:tcPr>
          <w:p w14:paraId="0C7EE11C" w14:textId="4ED4D020" w:rsidR="00FA29C3" w:rsidRDefault="00FA29C3" w:rsidP="0008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A8EAE2F" w14:textId="40FD8FCB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56</w:t>
            </w:r>
          </w:p>
        </w:tc>
      </w:tr>
      <w:tr w:rsidR="00FA29C3" w14:paraId="6A892F12" w14:textId="77777777" w:rsidTr="00FA29C3">
        <w:tc>
          <w:tcPr>
            <w:tcW w:w="1101" w:type="dxa"/>
          </w:tcPr>
          <w:p w14:paraId="4C1C825F" w14:textId="4E1E228E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24</w:t>
            </w:r>
          </w:p>
        </w:tc>
        <w:tc>
          <w:tcPr>
            <w:tcW w:w="4961" w:type="dxa"/>
          </w:tcPr>
          <w:p w14:paraId="7CC25811" w14:textId="7B81E6E0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иодическое мед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сле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групп риска</w:t>
            </w:r>
          </w:p>
        </w:tc>
        <w:tc>
          <w:tcPr>
            <w:tcW w:w="1984" w:type="dxa"/>
          </w:tcPr>
          <w:p w14:paraId="46B9710C" w14:textId="5F8FF4CD" w:rsidR="00FA29C3" w:rsidRDefault="00FA29C3" w:rsidP="0008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5AA4421D" w14:textId="514418E0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53</w:t>
            </w:r>
          </w:p>
        </w:tc>
      </w:tr>
      <w:tr w:rsidR="00FA29C3" w14:paraId="7291F282" w14:textId="77777777" w:rsidTr="00FA29C3">
        <w:tc>
          <w:tcPr>
            <w:tcW w:w="1101" w:type="dxa"/>
          </w:tcPr>
          <w:p w14:paraId="2BDFABE5" w14:textId="5A816C78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2</w:t>
            </w:r>
          </w:p>
        </w:tc>
        <w:tc>
          <w:tcPr>
            <w:tcW w:w="4961" w:type="dxa"/>
          </w:tcPr>
          <w:p w14:paraId="3ED22850" w14:textId="3E02CA8D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лед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ше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флора</w:t>
            </w:r>
          </w:p>
        </w:tc>
        <w:tc>
          <w:tcPr>
            <w:tcW w:w="1984" w:type="dxa"/>
          </w:tcPr>
          <w:p w14:paraId="1F6160C7" w14:textId="75A03021" w:rsidR="00FA29C3" w:rsidRDefault="00FA29C3" w:rsidP="0008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75CA725B" w14:textId="08A6A462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3</w:t>
            </w:r>
          </w:p>
        </w:tc>
      </w:tr>
      <w:tr w:rsidR="00FA29C3" w14:paraId="50CC2160" w14:textId="77777777" w:rsidTr="00FA29C3">
        <w:tc>
          <w:tcPr>
            <w:tcW w:w="1101" w:type="dxa"/>
          </w:tcPr>
          <w:p w14:paraId="64116354" w14:textId="31213D24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0</w:t>
            </w:r>
          </w:p>
        </w:tc>
        <w:tc>
          <w:tcPr>
            <w:tcW w:w="4961" w:type="dxa"/>
          </w:tcPr>
          <w:p w14:paraId="0A1C8255" w14:textId="41FEE3E5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лед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льмент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о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к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мет. смыв</w:t>
            </w:r>
          </w:p>
        </w:tc>
        <w:tc>
          <w:tcPr>
            <w:tcW w:w="1984" w:type="dxa"/>
          </w:tcPr>
          <w:p w14:paraId="02C0B12D" w14:textId="55C2F02A" w:rsidR="00FA29C3" w:rsidRDefault="00FA29C3" w:rsidP="00087B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3559CAF6" w14:textId="1D310A2F" w:rsidR="00FA29C3" w:rsidRPr="00153D8D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2</w:t>
            </w:r>
          </w:p>
        </w:tc>
      </w:tr>
      <w:tr w:rsidR="00FA29C3" w14:paraId="6A44FA27" w14:textId="77777777" w:rsidTr="00FA29C3">
        <w:tc>
          <w:tcPr>
            <w:tcW w:w="1101" w:type="dxa"/>
          </w:tcPr>
          <w:p w14:paraId="422940D5" w14:textId="76114B22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5</w:t>
            </w:r>
          </w:p>
        </w:tc>
        <w:tc>
          <w:tcPr>
            <w:tcW w:w="4961" w:type="dxa"/>
          </w:tcPr>
          <w:p w14:paraId="43A906DE" w14:textId="0A9CD25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семейного врача</w:t>
            </w:r>
          </w:p>
        </w:tc>
        <w:tc>
          <w:tcPr>
            <w:tcW w:w="1984" w:type="dxa"/>
          </w:tcPr>
          <w:p w14:paraId="4679442C" w14:textId="10299C3A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D8D">
              <w:rPr>
                <w:rFonts w:ascii="Times New Roman" w:hAnsi="Times New Roman" w:cs="Times New Roman"/>
                <w:i/>
                <w:sz w:val="24"/>
                <w:szCs w:val="24"/>
              </w:rPr>
              <w:t>1 консультация</w:t>
            </w:r>
          </w:p>
        </w:tc>
        <w:tc>
          <w:tcPr>
            <w:tcW w:w="1418" w:type="dxa"/>
          </w:tcPr>
          <w:p w14:paraId="35391770" w14:textId="6B3D808A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0</w:t>
            </w:r>
          </w:p>
        </w:tc>
      </w:tr>
      <w:tr w:rsidR="00FA29C3" w14:paraId="48320C32" w14:textId="77777777" w:rsidTr="00FA29C3">
        <w:tc>
          <w:tcPr>
            <w:tcW w:w="1101" w:type="dxa"/>
          </w:tcPr>
          <w:p w14:paraId="733D9B88" w14:textId="0D083834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39</w:t>
            </w:r>
          </w:p>
        </w:tc>
        <w:tc>
          <w:tcPr>
            <w:tcW w:w="4961" w:type="dxa"/>
          </w:tcPr>
          <w:p w14:paraId="1D84A9CB" w14:textId="1023D04D" w:rsidR="00FA29C3" w:rsidRPr="00153D8D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ок на гонорею</w:t>
            </w:r>
          </w:p>
        </w:tc>
        <w:tc>
          <w:tcPr>
            <w:tcW w:w="1984" w:type="dxa"/>
          </w:tcPr>
          <w:p w14:paraId="05728E1E" w14:textId="56DF7B03" w:rsidR="00FA29C3" w:rsidRPr="00153D8D" w:rsidRDefault="00FA29C3" w:rsidP="009A25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анализ</w:t>
            </w:r>
          </w:p>
        </w:tc>
        <w:tc>
          <w:tcPr>
            <w:tcW w:w="1418" w:type="dxa"/>
          </w:tcPr>
          <w:p w14:paraId="16C2BF50" w14:textId="60F8469B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1</w:t>
            </w:r>
          </w:p>
        </w:tc>
      </w:tr>
      <w:tr w:rsidR="00FA29C3" w14:paraId="14B7C6EF" w14:textId="77777777" w:rsidTr="00FA29C3">
        <w:tc>
          <w:tcPr>
            <w:tcW w:w="1101" w:type="dxa"/>
          </w:tcPr>
          <w:p w14:paraId="430AB37B" w14:textId="7C130E58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23</w:t>
            </w:r>
          </w:p>
        </w:tc>
        <w:tc>
          <w:tcPr>
            <w:tcW w:w="4961" w:type="dxa"/>
          </w:tcPr>
          <w:p w14:paraId="0C943CF2" w14:textId="41AD1E3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ость оседани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итроцитов</w:t>
            </w:r>
            <w:r w:rsidRPr="00166AC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166ACF">
              <w:rPr>
                <w:rFonts w:ascii="Times New Roman" w:hAnsi="Times New Roman" w:cs="Times New Roman"/>
                <w:i/>
                <w:sz w:val="24"/>
                <w:szCs w:val="24"/>
              </w:rPr>
              <w:t>СОЭ)</w:t>
            </w:r>
          </w:p>
        </w:tc>
        <w:tc>
          <w:tcPr>
            <w:tcW w:w="1984" w:type="dxa"/>
          </w:tcPr>
          <w:p w14:paraId="2DF2B96D" w14:textId="56CAD905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</w:p>
        </w:tc>
        <w:tc>
          <w:tcPr>
            <w:tcW w:w="1418" w:type="dxa"/>
          </w:tcPr>
          <w:p w14:paraId="53C05633" w14:textId="462E47B3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7</w:t>
            </w:r>
          </w:p>
        </w:tc>
      </w:tr>
      <w:tr w:rsidR="00FA29C3" w14:paraId="400139D6" w14:textId="77777777" w:rsidTr="00FA29C3">
        <w:tc>
          <w:tcPr>
            <w:tcW w:w="1101" w:type="dxa"/>
          </w:tcPr>
          <w:p w14:paraId="69578195" w14:textId="179BAB72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0.1</w:t>
            </w:r>
          </w:p>
        </w:tc>
        <w:tc>
          <w:tcPr>
            <w:tcW w:w="4961" w:type="dxa"/>
          </w:tcPr>
          <w:p w14:paraId="5D132B43" w14:textId="701CB9FA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CF">
              <w:rPr>
                <w:sz w:val="24"/>
                <w:szCs w:val="24"/>
                <w:lang w:eastAsia="ru-RU"/>
              </w:rPr>
              <w:t>Определение времени свертывания периферической крови</w:t>
            </w:r>
          </w:p>
        </w:tc>
        <w:tc>
          <w:tcPr>
            <w:tcW w:w="1984" w:type="dxa"/>
          </w:tcPr>
          <w:p w14:paraId="436F8607" w14:textId="37722A81" w:rsidR="00FA29C3" w:rsidRPr="00166ACF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</w:p>
        </w:tc>
        <w:tc>
          <w:tcPr>
            <w:tcW w:w="1418" w:type="dxa"/>
          </w:tcPr>
          <w:p w14:paraId="28758878" w14:textId="61747C0A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FA29C3" w14:paraId="64E4CD41" w14:textId="77777777" w:rsidTr="00FA29C3">
        <w:tc>
          <w:tcPr>
            <w:tcW w:w="1101" w:type="dxa"/>
          </w:tcPr>
          <w:p w14:paraId="0A14A335" w14:textId="1ABD2B6A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2</w:t>
            </w:r>
          </w:p>
        </w:tc>
        <w:tc>
          <w:tcPr>
            <w:tcW w:w="4961" w:type="dxa"/>
          </w:tcPr>
          <w:p w14:paraId="54C5E146" w14:textId="6F34D680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ACF">
              <w:rPr>
                <w:sz w:val="28"/>
                <w:szCs w:val="28"/>
                <w:lang w:eastAsia="ru-RU"/>
              </w:rPr>
              <w:t>Определение времени кровотечения</w:t>
            </w:r>
          </w:p>
        </w:tc>
        <w:tc>
          <w:tcPr>
            <w:tcW w:w="1984" w:type="dxa"/>
          </w:tcPr>
          <w:p w14:paraId="46601D09" w14:textId="379CB8EE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</w:p>
        </w:tc>
        <w:tc>
          <w:tcPr>
            <w:tcW w:w="1418" w:type="dxa"/>
          </w:tcPr>
          <w:p w14:paraId="7046BD9B" w14:textId="5599631E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  <w:tr w:rsidR="00FA29C3" w14:paraId="50FED8CE" w14:textId="77777777" w:rsidTr="00FA29C3">
        <w:tc>
          <w:tcPr>
            <w:tcW w:w="1101" w:type="dxa"/>
          </w:tcPr>
          <w:p w14:paraId="38A330D2" w14:textId="787C5880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94CBF1" w14:textId="555C2833" w:rsidR="00FA29C3" w:rsidRPr="00166ACF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60CCB8" w14:textId="4B7F168D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9A8575" w14:textId="6590F9E2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29C3" w14:paraId="0A674AB3" w14:textId="77777777" w:rsidTr="00FA29C3">
        <w:tc>
          <w:tcPr>
            <w:tcW w:w="1101" w:type="dxa"/>
          </w:tcPr>
          <w:p w14:paraId="5BD047FA" w14:textId="77777777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14:paraId="6066264C" w14:textId="7777777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821B4" w14:textId="77777777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91C60B" w14:textId="7777777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29C3" w14:paraId="4DE418DF" w14:textId="77777777" w:rsidTr="00FA29C3">
        <w:tc>
          <w:tcPr>
            <w:tcW w:w="1101" w:type="dxa"/>
          </w:tcPr>
          <w:p w14:paraId="37A95912" w14:textId="77777777" w:rsidR="00FA29C3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CAC92C" w14:textId="7777777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94A1AE" w14:textId="77777777" w:rsidR="00FA29C3" w:rsidRDefault="00FA29C3" w:rsidP="009A25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0B846D" w14:textId="77777777" w:rsidR="00FA29C3" w:rsidRPr="008C7DCC" w:rsidRDefault="00FA29C3" w:rsidP="002D7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29B0398" w14:textId="77777777" w:rsidR="008D290C" w:rsidRPr="00092EAF" w:rsidRDefault="008D290C" w:rsidP="008D290C">
      <w:pPr>
        <w:rPr>
          <w:rFonts w:ascii="Times New Roman" w:hAnsi="Times New Roman" w:cs="Times New Roman"/>
          <w:i/>
          <w:sz w:val="28"/>
          <w:szCs w:val="28"/>
        </w:rPr>
      </w:pPr>
    </w:p>
    <w:p w14:paraId="4FE5BD3A" w14:textId="77777777" w:rsidR="00092EAF" w:rsidRPr="00092EAF" w:rsidRDefault="00092EAF">
      <w:pPr>
        <w:rPr>
          <w:rFonts w:ascii="Times New Roman" w:hAnsi="Times New Roman" w:cs="Times New Roman"/>
          <w:i/>
          <w:sz w:val="28"/>
          <w:szCs w:val="28"/>
        </w:rPr>
      </w:pPr>
    </w:p>
    <w:sectPr w:rsidR="00092EAF" w:rsidRPr="00092EAF" w:rsidSect="00FA29C3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A63E6" w14:textId="77777777" w:rsidR="001449A9" w:rsidRDefault="001449A9" w:rsidP="00FA29C3">
      <w:pPr>
        <w:spacing w:after="0" w:line="240" w:lineRule="auto"/>
      </w:pPr>
      <w:r>
        <w:separator/>
      </w:r>
    </w:p>
  </w:endnote>
  <w:endnote w:type="continuationSeparator" w:id="0">
    <w:p w14:paraId="6E484CFD" w14:textId="77777777" w:rsidR="001449A9" w:rsidRDefault="001449A9" w:rsidP="00FA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3E783" w14:textId="77777777" w:rsidR="001449A9" w:rsidRDefault="001449A9" w:rsidP="00FA29C3">
      <w:pPr>
        <w:spacing w:after="0" w:line="240" w:lineRule="auto"/>
      </w:pPr>
      <w:r>
        <w:separator/>
      </w:r>
    </w:p>
  </w:footnote>
  <w:footnote w:type="continuationSeparator" w:id="0">
    <w:p w14:paraId="06470AC5" w14:textId="77777777" w:rsidR="001449A9" w:rsidRDefault="001449A9" w:rsidP="00FA2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EAF"/>
    <w:rsid w:val="00001BB9"/>
    <w:rsid w:val="000727D8"/>
    <w:rsid w:val="00092EAF"/>
    <w:rsid w:val="000F17A9"/>
    <w:rsid w:val="001449A9"/>
    <w:rsid w:val="00153D8D"/>
    <w:rsid w:val="00166ACF"/>
    <w:rsid w:val="00186875"/>
    <w:rsid w:val="001964E5"/>
    <w:rsid w:val="001E1DD7"/>
    <w:rsid w:val="0027504F"/>
    <w:rsid w:val="002B28EB"/>
    <w:rsid w:val="0037072C"/>
    <w:rsid w:val="003C5251"/>
    <w:rsid w:val="003D0AB6"/>
    <w:rsid w:val="004351CF"/>
    <w:rsid w:val="004C4BF9"/>
    <w:rsid w:val="004C5ECC"/>
    <w:rsid w:val="00522911"/>
    <w:rsid w:val="00547FC6"/>
    <w:rsid w:val="00674872"/>
    <w:rsid w:val="006C2AE1"/>
    <w:rsid w:val="0078531D"/>
    <w:rsid w:val="007914CA"/>
    <w:rsid w:val="007D6445"/>
    <w:rsid w:val="0083307A"/>
    <w:rsid w:val="00861D24"/>
    <w:rsid w:val="008C7DCC"/>
    <w:rsid w:val="008D290C"/>
    <w:rsid w:val="009152E4"/>
    <w:rsid w:val="009E1650"/>
    <w:rsid w:val="009E701E"/>
    <w:rsid w:val="009F73AA"/>
    <w:rsid w:val="00A079A6"/>
    <w:rsid w:val="00BB3517"/>
    <w:rsid w:val="00D02021"/>
    <w:rsid w:val="00DD1447"/>
    <w:rsid w:val="00E32594"/>
    <w:rsid w:val="00EF3266"/>
    <w:rsid w:val="00F32FD2"/>
    <w:rsid w:val="00F75D05"/>
    <w:rsid w:val="00FA29C3"/>
    <w:rsid w:val="00FA49A2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AE1C"/>
  <w15:docId w15:val="{CD871E59-2EA7-44FE-A21B-99EEBD0E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D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9C3"/>
  </w:style>
  <w:style w:type="paragraph" w:styleId="a8">
    <w:name w:val="footer"/>
    <w:basedOn w:val="a"/>
    <w:link w:val="a9"/>
    <w:uiPriority w:val="99"/>
    <w:unhideWhenUsed/>
    <w:rsid w:val="00FA2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99F3-1976-45F0-A804-2A4B925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eaperje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HO Moldova</cp:lastModifiedBy>
  <cp:revision>12</cp:revision>
  <cp:lastPrinted>2024-07-09T11:26:00Z</cp:lastPrinted>
  <dcterms:created xsi:type="dcterms:W3CDTF">2021-04-29T07:27:00Z</dcterms:created>
  <dcterms:modified xsi:type="dcterms:W3CDTF">2024-07-09T11:34:00Z</dcterms:modified>
</cp:coreProperties>
</file>